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19 vom 7. November 2019</w:t>
      </w:r>
    </w:p>
    <w:p>
      <w:r>
        <w:t>GE Cour de justice, 2019-11-07, FR</w:t>
      </w:r>
    </w:p>
    <w:p>
      <w:r>
        <w:rPr>
          <w:b/>
        </w:rPr>
        <w:t xml:space="preserve">Quelle: </w:t>
      </w:r>
      <w:r>
        <w:t>https://mcp.opencaselaw.ch/entscheid/ge_gerichte_DCSO_490_2019</w:t>
      </w:r>
    </w:p>
    <w:p>
      <w:r>
        <w:t>FR: GE_GERICHTE DCSO/490/2019 du 7 novembre 2019</w:t>
      </w:r>
    </w:p>
    <w:p>
      <w:r>
        <w:t>IT: GE_GERICHTE DCSO/490/2019 del 7 novembre 2019</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ordonnance de séquestre, rendue par le juge compétent à raison du lieu au sens de l'art. 272 al. 1 LP, doit mentionner avec précision les objets à séquestrer (art. 274 al. 2 ch. 4 LP). L'Office procède à l'exécution du séquestre en appliquant par analogie les règles relatives à la saisie (art. 275 LP).</w:t>
      </w:r>
    </w:p>
    <w:p>
      <w:r>
        <w:t>- 4/6 -</w:t>
      </w:r>
    </w:p>
    <w:p>
      <w:r>
        <w:t>A/2491/2019-CS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DCSO/117/2009 consid. 2b à 2d) – de la dernière réalisation (art. 144 al. 4 LP; OCHSNER, Exécution du séquestre, in JT 2006 II 77, p. 111).</w:t>
      </w:r>
    </w:p>
    <w:p>
      <w:r>
        <w:t>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GILLIERON, Commentaire LP,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w:t>
      </w:r>
    </w:p>
    <w:p>
      <w:r>
        <w:rPr>
          <w:b/>
        </w:rPr>
        <w:t>E. 2.2</w:t>
      </w:r>
    </w:p>
    <w:p>
      <w:r>
        <w:t>Le plaignant conteste le montant de l'assiette du séquestre, tel que fixé par l'Office. Selon lui, ce montant est trop élevé du fait que l'Office y a intégré des intérêts sur le capital réclamé et qu'il a tenu compte, dans le calcul de ces intérêts, d'une période trop longue. Il résulte de l'ordonnance de séquestre que le juge du séquestre a ordonné celui-ci à hauteur du capital réclamé ainsi que des intérêts sur ce capital, calculés au taux de 5 % l'an à compter du 20 décembre 2012 (soit 330'000 fr. + env. 106'32 fr. d'intérêts jusqu'au prononcé du séquestre). C'est ainsi à juste titre que l'Office a tenu compte des intérêts sur le capital réclamé.</w:t>
      </w:r>
    </w:p>
    <w:p>
      <w:r>
        <w:t>- 5/6 -</w:t>
      </w:r>
    </w:p>
    <w:p>
      <w:r>
        <w:t>A/2491/2019-CS S'agissant des intérêts futurs, l'Office a évalué à dix ans la durée susceptible de s'écouler entre l'ordonnance de séquestre et la dernière réalisation, ce que le plaignant estime excessif. Il résulte des pièces produites et des écritures des parties que la créance ayant donné lieu au séquestre est contestée et n'est pas constatée par un titre de mainlevée définitive. Au vu de son montant, il apparaît donc très probable que son éventuel bien-fondé fasse l'objet d'une procédure ordinaire, que ce soit sous la forme d'une action en reconnaissance de dette ou sous celle d'une action en libération de dette. Il convient en outre d'admettre à ce stade qu'une telle procédure ordinaire comportera l'administration de mesures probatoires, telles que l'audition de témoins. Le plaignant étant un ressortissant étranger domicilié à l'étranger, il n'est pas exclu que certains témoins, eux aussi domiciliés à l'étranger, doivent être entendus par voie de commission rogatoire. Par ailleurs, il n'apparaît pas impossible qu'une décision de première instance fasse l'objet de recours, cantonaux et/ou fédéraux, le plaignant ayant déjà saisi le Tribunal fédéral suite au séquestre pénal de ses avoirs bancaires. Compte tenu de ce qui précède, il n'apparaît pas que l'Office ait excédé la marge d'appréciation dont il disposait en estimant à dix ans la durée susceptible de s'écouler entre l'ordonnance de séquestre et la dernière réalisation (ce qui représente 165'000 fr. d'intérêts). Doivent encore être comptabilisés les frais de poursuite déjà encourus (frais et dépens fixés par le juge du séquestre; émoluments et débours de l'Office) et ceux à venir, l'estimation de 10'000 fr. retenue à ce titre par l'Office ne faisant l'objet d'aucune critique de la part du plaignant. Ce montant ne parait par ailleurs pas disproportionné. Au surplus, le plaignant n'a soulevé aucun grief susceptible de justifier l'annulation du procès-verbal de séquestre querellé. En définitive, la plainte se révèle mal fondée et doit donc être rejetée.</w:t>
      </w:r>
    </w:p>
    <w:p>
      <w:r>
        <w:rPr>
          <w:b/>
        </w:rPr>
        <w:t>E. 3</w:t>
      </w:r>
    </w:p>
    <w:p>
      <w:r>
        <w:t>La procédure de plainte est gratuite (art. 20a al. 2 ch. 5 LP; 61 al. 2 let. a OELP) et il ne peut être alloué aucuns dépens dans cette procédure (art. 62 al. 2 OELP).</w:t>
      </w:r>
    </w:p>
    <w:p>
      <w:r>
        <w:t>* * * * *</w:t>
      </w:r>
    </w:p>
    <w:p>
      <w:r>
        <w:t>- 6/6 -</w:t>
      </w:r>
    </w:p>
    <w:p>
      <w:r>
        <w:t>A/2491/2019-CS PAR CES MOTIFS, La Chambre de surveillance : A la forme : Déclare recevable la plainte formée le 1er juillet 2019 par A______ contre le procès- verbal de séquestre n° 3______. Au fond : La rejette. Siégeant : Madame Nathalie RAPP, présidente; Messieurs Georges ZUFFEREY et Mathieu HOWALD, juges assesseurs ;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